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248" w14:textId="547C7B92" w:rsidR="00A91BF4" w:rsidRPr="00AA157D" w:rsidRDefault="00A91BF4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... да и шантажировать подрядчика в данном случае не было никакого резона.</w:t>
      </w:r>
    </w:p>
    <w:p w14:paraId="5D1B15A1" w14:textId="60B9A812" w:rsidR="00190E6F" w:rsidRPr="00AA157D" w:rsidRDefault="00190E6F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Но на последнем этапе</w:t>
      </w:r>
      <w:r w:rsidR="00F15868" w:rsidRPr="00AA157D">
        <w:rPr>
          <w:rFonts w:ascii="Times New Roman" w:hAnsi="Times New Roman" w:cs="Times New Roman"/>
          <w:sz w:val="28"/>
          <w:szCs w:val="28"/>
        </w:rPr>
        <w:t xml:space="preserve"> </w:t>
      </w:r>
      <w:r w:rsidRPr="00AA157D">
        <w:rPr>
          <w:rFonts w:ascii="Times New Roman" w:hAnsi="Times New Roman" w:cs="Times New Roman"/>
          <w:sz w:val="28"/>
          <w:szCs w:val="28"/>
        </w:rPr>
        <w:t>что-то пошло не так? Я улыбнулас</w:t>
      </w:r>
      <w:r w:rsidR="00F15868" w:rsidRPr="00AA157D">
        <w:rPr>
          <w:rFonts w:ascii="Times New Roman" w:hAnsi="Times New Roman" w:cs="Times New Roman"/>
          <w:sz w:val="28"/>
          <w:szCs w:val="28"/>
        </w:rPr>
        <w:t>ь.</w:t>
      </w:r>
    </w:p>
    <w:p w14:paraId="6148E2F5" w14:textId="0BA080A0" w:rsidR="00F15868" w:rsidRPr="00AA157D" w:rsidRDefault="00F15868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Ага.</w:t>
      </w:r>
    </w:p>
    <w:p w14:paraId="7AFCA4B9" w14:textId="7EF009E2" w:rsidR="00F15868" w:rsidRPr="00AA157D" w:rsidRDefault="00F15868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Я бы</w:t>
      </w:r>
      <w:r w:rsidR="00950A3C" w:rsidRPr="00AA157D">
        <w:rPr>
          <w:rFonts w:ascii="Times New Roman" w:hAnsi="Times New Roman" w:cs="Times New Roman"/>
          <w:sz w:val="28"/>
          <w:szCs w:val="28"/>
        </w:rPr>
        <w:t xml:space="preserve"> </w:t>
      </w:r>
      <w:r w:rsidRPr="00AA157D">
        <w:rPr>
          <w:rFonts w:ascii="Times New Roman" w:hAnsi="Times New Roman" w:cs="Times New Roman"/>
          <w:sz w:val="28"/>
          <w:szCs w:val="28"/>
        </w:rPr>
        <w:t xml:space="preserve">согласился с тобой, Ирис, если бы этот проект не был так важен для Виктора, - покачал головой отец.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Pr="00AA157D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2A3307A7" w14:textId="077B6C33" w:rsidR="00F15868" w:rsidRPr="00AA157D" w:rsidRDefault="00F15868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42A87234" w14:textId="24F29E45" w:rsidR="00F15868" w:rsidRPr="00AA157D" w:rsidRDefault="00F15868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о не со мной. Почему ты решил действовать через меня?</w:t>
      </w:r>
    </w:p>
    <w:p w14:paraId="3B91ACD6" w14:textId="0AAE8A52" w:rsidR="00F15868" w:rsidRPr="00AA157D" w:rsidRDefault="00F15868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"Эффект заложника"? В глазах девушки вспыхнуло понимание.</w:t>
      </w:r>
    </w:p>
    <w:p w14:paraId="6A7B6F51" w14:textId="788B2913" w:rsidR="00263FD7" w:rsidRPr="00AA157D" w:rsidRDefault="00F15868" w:rsidP="00AA1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ab/>
        <w:t xml:space="preserve">Это все!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Pr="00AA157D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Pr="00AA157D">
        <w:rPr>
          <w:rFonts w:ascii="Times New Roman" w:hAnsi="Times New Roman" w:cs="Times New Roman"/>
          <w:sz w:val="28"/>
          <w:szCs w:val="28"/>
        </w:rPr>
        <w:t xml:space="preserve"> Если предположить</w:t>
      </w:r>
      <w:r w:rsidR="006B7A81" w:rsidRPr="00AA157D">
        <w:rPr>
          <w:rFonts w:ascii="Times New Roman" w:hAnsi="Times New Roman" w:cs="Times New Roman"/>
          <w:sz w:val="28"/>
          <w:szCs w:val="28"/>
        </w:rPr>
        <w:t xml:space="preserve">, что мы изначально играли только свои роли в творчестве Виктора фон Дума, то все нормально. Во-первых, Дум купил </w:t>
      </w:r>
      <w:proofErr w:type="spellStart"/>
      <w:r w:rsidR="006B7A81" w:rsidRPr="00AA157D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AA157D">
        <w:rPr>
          <w:rFonts w:ascii="Times New Roman" w:hAnsi="Times New Roman" w:cs="Times New Roman"/>
          <w:sz w:val="28"/>
          <w:szCs w:val="28"/>
        </w:rPr>
        <w:t xml:space="preserve">. Потом через своего нового агента – часть совета. Подготовка к твоей отставке началась, папа. Затем он нанимает Конга, о чем узнает от самого </w:t>
      </w:r>
      <w:proofErr w:type="spellStart"/>
      <w:r w:rsidR="006B7A81" w:rsidRPr="00AA157D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AA157D">
        <w:rPr>
          <w:rFonts w:ascii="Times New Roman" w:hAnsi="Times New Roman" w:cs="Times New Roman"/>
          <w:sz w:val="28"/>
          <w:szCs w:val="28"/>
        </w:rPr>
        <w:t xml:space="preserve">, и организует мое похищение. Вы теряете должность генерального директора. Меня отправляют в </w:t>
      </w:r>
      <w:proofErr w:type="spellStart"/>
      <w:r w:rsidR="006B7A81" w:rsidRPr="00AA157D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6B7A81" w:rsidRPr="00AA157D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 в любой момент. Он этого не сделал</w:t>
      </w:r>
      <w:r w:rsidR="00263FD7" w:rsidRPr="00AA157D">
        <w:rPr>
          <w:rFonts w:ascii="Times New Roman" w:hAnsi="Times New Roman" w:cs="Times New Roman"/>
          <w:sz w:val="28"/>
          <w:szCs w:val="28"/>
        </w:rPr>
        <w:t xml:space="preserve">, и это была не его прихоть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="00263FD7" w:rsidRPr="00AA157D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p w14:paraId="7267577E" w14:textId="349FC268" w:rsidR="00424F6C" w:rsidRPr="00AA157D" w:rsidRDefault="00263FD7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ё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AA157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AA157D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AA157D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</w:t>
      </w:r>
      <w:r w:rsidR="00424F6C" w:rsidRPr="00AA157D">
        <w:rPr>
          <w:rFonts w:ascii="Times New Roman" w:hAnsi="Times New Roman" w:cs="Times New Roman"/>
          <w:sz w:val="28"/>
          <w:szCs w:val="28"/>
        </w:rPr>
        <w:t xml:space="preserve">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26B5579F" w14:textId="16A8670B" w:rsidR="00424F6C" w:rsidRPr="00AA157D" w:rsidRDefault="00424F6C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</w:t>
      </w:r>
      <w:r w:rsidR="00E52A42" w:rsidRPr="00AA157D">
        <w:rPr>
          <w:rFonts w:ascii="Times New Roman" w:hAnsi="Times New Roman" w:cs="Times New Roman"/>
          <w:sz w:val="28"/>
          <w:szCs w:val="28"/>
        </w:rPr>
        <w:t xml:space="preserve">довольно сложно.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="00E52A42" w:rsidRPr="00AA157D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="00E52A42" w:rsidRPr="00AA157D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тказаться от скидки. Даже если мы каким-то образом обнаружим </w:t>
      </w:r>
      <w:proofErr w:type="spellStart"/>
      <w:r w:rsidR="00E52A42" w:rsidRPr="00AA157D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E52A42" w:rsidRPr="00AA157D">
        <w:rPr>
          <w:rFonts w:ascii="Times New Roman" w:hAnsi="Times New Roman" w:cs="Times New Roman"/>
          <w:sz w:val="28"/>
          <w:szCs w:val="28"/>
        </w:rPr>
        <w:t xml:space="preserve">, проследить связь с </w:t>
      </w:r>
      <w:proofErr w:type="spellStart"/>
      <w:r w:rsidR="00E52A42" w:rsidRPr="00AA157D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="00E52A42" w:rsidRPr="00AA157D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1EF28204" w14:textId="0AC8E55C" w:rsidR="00E52A42" w:rsidRPr="00AA157D" w:rsidRDefault="00E52A42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57D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Pr="00AA1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A157D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12641284" w14:textId="089ECC12" w:rsidR="00E52A42" w:rsidRPr="00AA157D" w:rsidRDefault="00E52A42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 xml:space="preserve">Затем, чтобы принимать судьбоносные </w:t>
      </w:r>
      <w:r w:rsidR="00C06505" w:rsidRPr="00AA157D">
        <w:rPr>
          <w:rFonts w:ascii="Times New Roman" w:hAnsi="Times New Roman" w:cs="Times New Roman"/>
          <w:sz w:val="28"/>
          <w:szCs w:val="28"/>
        </w:rPr>
        <w:t>для компании решения, нужно единодушное одобрение Правления, - ответил за меня Норман, глядя в пространство.</w:t>
      </w:r>
    </w:p>
    <w:p w14:paraId="43F321FF" w14:textId="11F7FE8C" w:rsidR="00C06505" w:rsidRPr="00AA157D" w:rsidRDefault="00A91BF4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...</w:t>
      </w:r>
      <w:r w:rsidR="00C06505" w:rsidRPr="00AA157D">
        <w:rPr>
          <w:rFonts w:ascii="Times New Roman" w:hAnsi="Times New Roman" w:cs="Times New Roman"/>
          <w:sz w:val="28"/>
          <w:szCs w:val="28"/>
        </w:rPr>
        <w:t xml:space="preserve">Большинства мало, - кивнул я. Честно говоря, именно тогда, когда я это заметил, в моей голове сложилась вся головоломка. Нужно единогласное решение. Думаю, за шесть лет </w:t>
      </w:r>
      <w:proofErr w:type="spellStart"/>
      <w:r w:rsidR="00C06505" w:rsidRPr="00AA157D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C06505" w:rsidRPr="00AA157D">
        <w:rPr>
          <w:rFonts w:ascii="Times New Roman" w:hAnsi="Times New Roman" w:cs="Times New Roman"/>
          <w:sz w:val="28"/>
          <w:szCs w:val="28"/>
        </w:rPr>
        <w:t xml:space="preserve"> уже собрал ключи каждого члена Совета. И отец сам дал ему голос.</w:t>
      </w:r>
    </w:p>
    <w:p w14:paraId="06B1FFDB" w14:textId="7B94F73A" w:rsidR="00C06505" w:rsidRPr="00AA157D" w:rsidRDefault="00C06505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то есть</w:t>
      </w:r>
      <w:r w:rsidR="00A91BF4" w:rsidRPr="00AA157D">
        <w:rPr>
          <w:rFonts w:ascii="Times New Roman" w:hAnsi="Times New Roman" w:cs="Times New Roman"/>
          <w:sz w:val="28"/>
          <w:szCs w:val="28"/>
        </w:rPr>
        <w:t>...</w:t>
      </w:r>
      <w:r w:rsidRPr="00AA157D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A91BF4" w:rsidRPr="00AA157D">
        <w:rPr>
          <w:rFonts w:ascii="Times New Roman" w:hAnsi="Times New Roman" w:cs="Times New Roman"/>
          <w:sz w:val="28"/>
          <w:szCs w:val="28"/>
        </w:rPr>
        <w:t>...</w:t>
      </w:r>
    </w:p>
    <w:p w14:paraId="502DE55D" w14:textId="7644A31A" w:rsidR="00CC2AE3" w:rsidRPr="00AA157D" w:rsidRDefault="00C06505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A91BF4" w:rsidRPr="00AA157D">
        <w:rPr>
          <w:rFonts w:ascii="Times New Roman" w:hAnsi="Times New Roman" w:cs="Times New Roman"/>
          <w:sz w:val="28"/>
          <w:szCs w:val="28"/>
        </w:rPr>
        <w:t>-</w:t>
      </w:r>
      <w:r w:rsidRPr="00AA157D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AA157D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AA157D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AA157D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AA157D">
        <w:rPr>
          <w:rFonts w:ascii="Times New Roman" w:hAnsi="Times New Roman" w:cs="Times New Roman"/>
          <w:sz w:val="28"/>
          <w:szCs w:val="28"/>
        </w:rPr>
        <w:t xml:space="preserve"> </w:t>
      </w:r>
      <w:r w:rsidRPr="00AA157D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AA157D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</w:t>
      </w:r>
      <w:r w:rsidR="001A1D47" w:rsidRPr="00AA157D">
        <w:rPr>
          <w:rFonts w:ascii="Times New Roman" w:hAnsi="Times New Roman" w:cs="Times New Roman"/>
          <w:sz w:val="28"/>
          <w:szCs w:val="28"/>
        </w:rPr>
        <w:t xml:space="preserve"> является для него приоритетом и он не хочет отвлекаться ни на что д</w:t>
      </w:r>
      <w:r w:rsidR="00C67D1F" w:rsidRPr="00AA157D">
        <w:rPr>
          <w:rFonts w:ascii="Times New Roman" w:hAnsi="Times New Roman" w:cs="Times New Roman"/>
          <w:sz w:val="28"/>
          <w:szCs w:val="28"/>
        </w:rPr>
        <w:t>р</w:t>
      </w:r>
      <w:r w:rsidR="001A1D47" w:rsidRPr="00AA157D">
        <w:rPr>
          <w:rFonts w:ascii="Times New Roman" w:hAnsi="Times New Roman" w:cs="Times New Roman"/>
          <w:sz w:val="28"/>
          <w:szCs w:val="28"/>
        </w:rPr>
        <w:t>угое.</w:t>
      </w:r>
    </w:p>
    <w:p w14:paraId="6939682D" w14:textId="2A0260B6" w:rsidR="001A1D47" w:rsidRPr="00AA157D" w:rsidRDefault="001A1D47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Особенно, когда все уже сделано, - сказала Айрис. – Хм</w:t>
      </w:r>
      <w:r w:rsidR="00A91BF4" w:rsidRPr="00AA157D">
        <w:rPr>
          <w:rFonts w:ascii="Times New Roman" w:hAnsi="Times New Roman" w:cs="Times New Roman"/>
          <w:sz w:val="28"/>
          <w:szCs w:val="28"/>
        </w:rPr>
        <w:t>...</w:t>
      </w:r>
      <w:r w:rsidRPr="00AA157D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A91BF4" w:rsidRPr="00AA157D">
        <w:rPr>
          <w:rFonts w:ascii="Times New Roman" w:hAnsi="Times New Roman" w:cs="Times New Roman"/>
          <w:sz w:val="28"/>
          <w:szCs w:val="28"/>
        </w:rPr>
        <w:t>...</w:t>
      </w:r>
    </w:p>
    <w:p w14:paraId="2413CFC6" w14:textId="612E642A" w:rsidR="001A1D47" w:rsidRPr="00AA157D" w:rsidRDefault="001A1D47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У нас нет доказательств, "Норман поморщился. Я до сих пор не верю. Слишком тяжело</w:t>
      </w:r>
      <w:r w:rsidR="00A91BF4" w:rsidRPr="00AA157D">
        <w:rPr>
          <w:rFonts w:ascii="Times New Roman" w:hAnsi="Times New Roman" w:cs="Times New Roman"/>
          <w:sz w:val="28"/>
          <w:szCs w:val="28"/>
        </w:rPr>
        <w:t>...</w:t>
      </w:r>
    </w:p>
    <w:p w14:paraId="5757EB62" w14:textId="4F71ADED" w:rsidR="001A1D47" w:rsidRPr="00AA157D" w:rsidRDefault="001A1D47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5E3A195D" w14:textId="0093E4A9" w:rsidR="00CC2AE3" w:rsidRPr="00AA157D" w:rsidRDefault="001A1D47" w:rsidP="00AA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7D">
        <w:rPr>
          <w:rFonts w:ascii="Times New Roman" w:hAnsi="Times New Roman" w:cs="Times New Roman"/>
          <w:sz w:val="28"/>
          <w:szCs w:val="28"/>
        </w:rPr>
        <w:lastRenderedPageBreak/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CC2AE3" w:rsidRPr="00AA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05"/>
    <w:rsid w:val="00055564"/>
    <w:rsid w:val="00114743"/>
    <w:rsid w:val="00190E6F"/>
    <w:rsid w:val="001A1D47"/>
    <w:rsid w:val="00263FD7"/>
    <w:rsid w:val="00281C45"/>
    <w:rsid w:val="00281D67"/>
    <w:rsid w:val="0031282F"/>
    <w:rsid w:val="00344362"/>
    <w:rsid w:val="00410336"/>
    <w:rsid w:val="00424F6C"/>
    <w:rsid w:val="006B7A81"/>
    <w:rsid w:val="007D2DBB"/>
    <w:rsid w:val="00803E05"/>
    <w:rsid w:val="00950A3C"/>
    <w:rsid w:val="009B19D5"/>
    <w:rsid w:val="009E79BB"/>
    <w:rsid w:val="00A03122"/>
    <w:rsid w:val="00A912C4"/>
    <w:rsid w:val="00A91BF4"/>
    <w:rsid w:val="00AA157D"/>
    <w:rsid w:val="00AE36B3"/>
    <w:rsid w:val="00BF5407"/>
    <w:rsid w:val="00C06505"/>
    <w:rsid w:val="00C67D1F"/>
    <w:rsid w:val="00CC2AE3"/>
    <w:rsid w:val="00CC641E"/>
    <w:rsid w:val="00CC7542"/>
    <w:rsid w:val="00CF5DC1"/>
    <w:rsid w:val="00DF3FE6"/>
    <w:rsid w:val="00E52A42"/>
    <w:rsid w:val="00E54324"/>
    <w:rsid w:val="00E64977"/>
    <w:rsid w:val="00E7551B"/>
    <w:rsid w:val="00F15868"/>
    <w:rsid w:val="00F35394"/>
    <w:rsid w:val="00F523EF"/>
    <w:rsid w:val="00F817F4"/>
    <w:rsid w:val="00FD460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6CF8"/>
  <w15:chartTrackingRefBased/>
  <w15:docId w15:val="{62B97AEA-64B1-4516-BE67-34903A64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018-DB97-4F43-B5AA-74DBE11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2-10-20T16:22:00Z</dcterms:created>
  <dcterms:modified xsi:type="dcterms:W3CDTF">2022-10-29T13:05:00Z</dcterms:modified>
</cp:coreProperties>
</file>